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65-2023 i Vallentuna kommun</w:t>
      </w:r>
    </w:p>
    <w:p>
      <w:r>
        <w:t>Detta dokument behandlar höga naturvärden i avverkningsamälan A 15265-2023 i Vallentuna kommun. Denna avverkningsanmälan inkom 2023-04-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asppraktbagge (NT), gullklöver (NT), mindre bastardsvärmare (NT), spillkråka (NT, §4), ljus vedstrit (S), skogsknipprot (S, §8), spindelbock (S), stekelbock (S), tibast (S) och skogs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15265-2023.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64, E 6851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kogsknipprot (S, §8)</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